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A8BB" w14:textId="21B76B6A" w:rsidR="005100A4" w:rsidRPr="00233695" w:rsidRDefault="00376930" w:rsidP="005100A4">
      <w:pPr>
        <w:ind w:right="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３</w:t>
      </w:r>
      <w:r w:rsidR="005100A4" w:rsidRPr="00233695">
        <w:rPr>
          <w:rFonts w:ascii="ＭＳ 明朝" w:hAnsi="ＭＳ 明朝" w:hint="eastAsia"/>
          <w:sz w:val="24"/>
          <w:szCs w:val="24"/>
        </w:rPr>
        <w:t>号</w:t>
      </w:r>
    </w:p>
    <w:p w14:paraId="36B5B1C2" w14:textId="53FCC51F" w:rsidR="008047CD" w:rsidRPr="005100A4" w:rsidRDefault="00083307" w:rsidP="004E52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233B4">
        <w:rPr>
          <w:rFonts w:ascii="ＭＳ 明朝" w:hAnsi="ＭＳ 明朝" w:hint="eastAsia"/>
          <w:sz w:val="24"/>
          <w:szCs w:val="24"/>
        </w:rPr>
        <w:t>ふるさと</w:t>
      </w:r>
      <w:r w:rsidRPr="00384C65">
        <w:rPr>
          <w:rFonts w:ascii="ＭＳ 明朝" w:hAnsi="ＭＳ 明朝" w:hint="eastAsia"/>
          <w:sz w:val="24"/>
          <w:szCs w:val="24"/>
        </w:rPr>
        <w:t>姶良</w:t>
      </w:r>
      <w:r>
        <w:rPr>
          <w:rFonts w:ascii="ＭＳ 明朝" w:hAnsi="ＭＳ 明朝" w:hint="eastAsia"/>
          <w:sz w:val="24"/>
          <w:szCs w:val="24"/>
        </w:rPr>
        <w:t>応援寄附金</w:t>
      </w:r>
      <w:r w:rsidRPr="002233B4">
        <w:rPr>
          <w:rFonts w:ascii="ＭＳ 明朝" w:hAnsi="ＭＳ 明朝" w:hint="eastAsia"/>
          <w:sz w:val="24"/>
          <w:szCs w:val="24"/>
        </w:rPr>
        <w:t>返礼品</w:t>
      </w:r>
      <w:r w:rsidR="004050C7" w:rsidRPr="005100A4">
        <w:rPr>
          <w:rFonts w:asciiTheme="minorEastAsia" w:hAnsiTheme="minorEastAsia" w:hint="eastAsia"/>
          <w:color w:val="000000" w:themeColor="text1"/>
          <w:sz w:val="24"/>
          <w:szCs w:val="24"/>
        </w:rPr>
        <w:t>登録申請</w:t>
      </w:r>
      <w:r w:rsidR="004E52AA" w:rsidRPr="005100A4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14:paraId="73712A1A" w14:textId="77777777" w:rsidR="004E52AA" w:rsidRPr="009F579A" w:rsidRDefault="004E52AA" w:rsidP="004E52AA">
      <w:pPr>
        <w:rPr>
          <w:rFonts w:asciiTheme="minorEastAsia" w:hAnsiTheme="minorEastAsia"/>
          <w:color w:val="000000" w:themeColor="text1"/>
          <w:sz w:val="24"/>
          <w:szCs w:val="28"/>
        </w:rPr>
      </w:pPr>
    </w:p>
    <w:p w14:paraId="5769245A" w14:textId="4CF293EA" w:rsidR="009E1427" w:rsidRPr="009A4178" w:rsidRDefault="00CF2E3C" w:rsidP="009E1427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令和</w:t>
      </w:r>
      <w:r w:rsidR="003365C8"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　　</w:t>
      </w:r>
      <w:r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>年</w:t>
      </w:r>
      <w:r w:rsidR="003365C8">
        <w:rPr>
          <w:rFonts w:asciiTheme="minorEastAsia" w:hAnsiTheme="minorEastAsia" w:hint="eastAsia"/>
          <w:color w:val="FF0000"/>
          <w:sz w:val="24"/>
          <w:szCs w:val="28"/>
        </w:rPr>
        <w:t xml:space="preserve">　　</w:t>
      </w:r>
      <w:r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>月</w:t>
      </w:r>
      <w:r w:rsidR="003365C8"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　　</w:t>
      </w:r>
      <w:r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>日</w:t>
      </w:r>
      <w:r w:rsidR="009E1427"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　</w:t>
      </w:r>
    </w:p>
    <w:p w14:paraId="77A462BD" w14:textId="77777777" w:rsidR="009E1427" w:rsidRPr="009A4178" w:rsidRDefault="009E1427" w:rsidP="004E52AA">
      <w:pPr>
        <w:rPr>
          <w:rFonts w:asciiTheme="minorEastAsia" w:hAnsiTheme="minorEastAsia"/>
          <w:color w:val="000000" w:themeColor="text1"/>
          <w:sz w:val="24"/>
          <w:szCs w:val="28"/>
        </w:rPr>
      </w:pPr>
    </w:p>
    <w:p w14:paraId="786CE8E3" w14:textId="26404374" w:rsidR="004E52AA" w:rsidRPr="009B087F" w:rsidRDefault="003365C8" w:rsidP="004E52AA">
      <w:pPr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姶良市長 </w:t>
      </w:r>
      <w:r w:rsidR="00B506E7">
        <w:rPr>
          <w:rFonts w:asciiTheme="minorEastAsia" w:hAnsiTheme="minorEastAsia"/>
          <w:color w:val="000000" w:themeColor="text1"/>
          <w:sz w:val="24"/>
          <w:szCs w:val="28"/>
        </w:rPr>
        <w:t xml:space="preserve"> </w:t>
      </w:r>
      <w:r w:rsidR="009B087F">
        <w:rPr>
          <w:rFonts w:asciiTheme="minorEastAsia" w:hAnsiTheme="minorEastAsia" w:hint="eastAsia"/>
          <w:color w:val="000000" w:themeColor="text1"/>
          <w:sz w:val="24"/>
          <w:szCs w:val="28"/>
        </w:rPr>
        <w:t>様</w:t>
      </w:r>
    </w:p>
    <w:p w14:paraId="052F52F7" w14:textId="77777777" w:rsidR="004E52AA" w:rsidRPr="009A4178" w:rsidRDefault="004E52AA" w:rsidP="004E52AA">
      <w:pPr>
        <w:rPr>
          <w:rFonts w:asciiTheme="minorEastAsia" w:hAnsiTheme="minorEastAsia"/>
          <w:color w:val="000000" w:themeColor="text1"/>
          <w:sz w:val="24"/>
          <w:szCs w:val="28"/>
        </w:rPr>
      </w:pPr>
    </w:p>
    <w:p w14:paraId="0D449CD3" w14:textId="0DB64302" w:rsidR="004E52AA" w:rsidRPr="00070FE2" w:rsidRDefault="004E52AA" w:rsidP="004E52A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A4178"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　</w:t>
      </w:r>
      <w:r w:rsidRPr="009A4178">
        <w:rPr>
          <w:rFonts w:asciiTheme="minorEastAsia" w:hAnsiTheme="minorEastAsia" w:hint="eastAsia"/>
          <w:color w:val="000000" w:themeColor="text1"/>
          <w:sz w:val="24"/>
          <w:szCs w:val="24"/>
        </w:rPr>
        <w:t>下記の品目を</w:t>
      </w:r>
      <w:r w:rsidRPr="00070FE2">
        <w:rPr>
          <w:rFonts w:asciiTheme="minorEastAsia" w:hAnsiTheme="minorEastAsia" w:hint="eastAsia"/>
          <w:color w:val="000000" w:themeColor="text1"/>
          <w:sz w:val="24"/>
          <w:szCs w:val="24"/>
        </w:rPr>
        <w:t>返礼品として</w:t>
      </w:r>
      <w:r w:rsidR="00376930">
        <w:rPr>
          <w:rFonts w:asciiTheme="minorEastAsia" w:hAnsiTheme="minorEastAsia" w:hint="eastAsia"/>
          <w:color w:val="000000" w:themeColor="text1"/>
          <w:sz w:val="24"/>
          <w:szCs w:val="24"/>
        </w:rPr>
        <w:t>登録</w:t>
      </w:r>
      <w:r w:rsidR="002438A1" w:rsidRPr="00070FE2">
        <w:rPr>
          <w:rFonts w:asciiTheme="minorEastAsia" w:hAnsiTheme="minorEastAsia" w:hint="eastAsia"/>
          <w:color w:val="000000" w:themeColor="text1"/>
          <w:sz w:val="24"/>
          <w:szCs w:val="24"/>
        </w:rPr>
        <w:t>申請し</w:t>
      </w:r>
      <w:r w:rsidRPr="00070FE2">
        <w:rPr>
          <w:rFonts w:asciiTheme="minorEastAsia" w:hAnsiTheme="minorEastAsia" w:hint="eastAsia"/>
          <w:color w:val="000000" w:themeColor="text1"/>
          <w:sz w:val="24"/>
          <w:szCs w:val="24"/>
        </w:rPr>
        <w:t>ます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1341"/>
        <w:gridCol w:w="7984"/>
      </w:tblGrid>
      <w:tr w:rsidR="00070FE2" w:rsidRPr="00070FE2" w14:paraId="3F7857E9" w14:textId="77777777" w:rsidTr="001326E1">
        <w:trPr>
          <w:trHeight w:val="47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C410DDE" w14:textId="77777777" w:rsidR="00CF2E3C" w:rsidRPr="00070FE2" w:rsidRDefault="00CF2E3C" w:rsidP="00CF2E3C">
            <w:pPr>
              <w:jc w:val="center"/>
              <w:rPr>
                <w:color w:val="000000" w:themeColor="text1"/>
                <w:szCs w:val="21"/>
              </w:rPr>
            </w:pPr>
            <w:r w:rsidRPr="00070FE2">
              <w:rPr>
                <w:rFonts w:hint="eastAsia"/>
                <w:color w:val="000000" w:themeColor="text1"/>
                <w:szCs w:val="21"/>
              </w:rPr>
              <w:t>申</w:t>
            </w:r>
          </w:p>
          <w:p w14:paraId="06BDAE81" w14:textId="77777777" w:rsidR="00CF2E3C" w:rsidRPr="00070FE2" w:rsidRDefault="00CF2E3C" w:rsidP="00CF2E3C">
            <w:pPr>
              <w:jc w:val="center"/>
              <w:rPr>
                <w:color w:val="000000" w:themeColor="text1"/>
                <w:szCs w:val="21"/>
              </w:rPr>
            </w:pPr>
            <w:r w:rsidRPr="00070FE2">
              <w:rPr>
                <w:rFonts w:hint="eastAsia"/>
                <w:color w:val="000000" w:themeColor="text1"/>
                <w:szCs w:val="21"/>
              </w:rPr>
              <w:t>請</w:t>
            </w:r>
          </w:p>
          <w:p w14:paraId="35DC4ED3" w14:textId="77777777" w:rsidR="00CF2E3C" w:rsidRPr="00070FE2" w:rsidRDefault="00CF2E3C" w:rsidP="00CF2E3C">
            <w:pPr>
              <w:jc w:val="center"/>
              <w:rPr>
                <w:color w:val="000000" w:themeColor="text1"/>
                <w:szCs w:val="21"/>
              </w:rPr>
            </w:pPr>
            <w:r w:rsidRPr="00070FE2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C4D3" w14:textId="785074FE" w:rsidR="00CF2E3C" w:rsidRPr="00070FE2" w:rsidRDefault="00CD1FD6" w:rsidP="00CF2E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7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3BA21" w14:textId="4D7B53CC" w:rsidR="00CF2E3C" w:rsidRPr="00070FE2" w:rsidRDefault="00CF2E3C" w:rsidP="00CF2E3C">
            <w:pPr>
              <w:rPr>
                <w:color w:val="000000" w:themeColor="text1"/>
                <w:szCs w:val="21"/>
              </w:rPr>
            </w:pPr>
          </w:p>
        </w:tc>
      </w:tr>
      <w:tr w:rsidR="00CD1FD6" w:rsidRPr="00070FE2" w14:paraId="2BFA97C9" w14:textId="77777777" w:rsidTr="001326E1">
        <w:trPr>
          <w:trHeight w:val="553"/>
        </w:trPr>
        <w:tc>
          <w:tcPr>
            <w:tcW w:w="45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2665ABD" w14:textId="77777777" w:rsidR="00CD1FD6" w:rsidRPr="00070FE2" w:rsidRDefault="00CD1FD6" w:rsidP="00CF2E3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E671" w14:textId="7E6AF4B2" w:rsidR="00CD1FD6" w:rsidRDefault="00CD1FD6" w:rsidP="00CF2E3C">
            <w:pPr>
              <w:jc w:val="center"/>
              <w:rPr>
                <w:color w:val="000000" w:themeColor="text1"/>
                <w:szCs w:val="21"/>
              </w:rPr>
            </w:pPr>
            <w:r w:rsidRPr="00070FE2">
              <w:rPr>
                <w:rFonts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7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C5876" w14:textId="77777777" w:rsidR="00CD1FD6" w:rsidRDefault="00CD1FD6" w:rsidP="00CD1FD6">
            <w:pPr>
              <w:rPr>
                <w:color w:val="000000" w:themeColor="text1"/>
                <w:szCs w:val="21"/>
              </w:rPr>
            </w:pPr>
          </w:p>
        </w:tc>
      </w:tr>
      <w:tr w:rsidR="00CD1FD6" w:rsidRPr="00070FE2" w14:paraId="243C85CB" w14:textId="77777777" w:rsidTr="001326E1">
        <w:trPr>
          <w:trHeight w:val="553"/>
        </w:trPr>
        <w:tc>
          <w:tcPr>
            <w:tcW w:w="45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6ED005E" w14:textId="77777777" w:rsidR="00CD1FD6" w:rsidRPr="00070FE2" w:rsidRDefault="00CD1FD6" w:rsidP="00CF2E3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0040" w14:textId="78082ADD" w:rsidR="00CD1FD6" w:rsidRDefault="00CD1FD6" w:rsidP="00CF2E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7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A5285" w14:textId="55AF77CE" w:rsidR="00CD1FD6" w:rsidRPr="00070FE2" w:rsidRDefault="00CD1FD6" w:rsidP="000D15A5">
            <w:pPr>
              <w:rPr>
                <w:color w:val="000000" w:themeColor="text1"/>
                <w:szCs w:val="21"/>
              </w:rPr>
            </w:pPr>
          </w:p>
        </w:tc>
      </w:tr>
      <w:tr w:rsidR="00CD1FD6" w:rsidRPr="00070FE2" w14:paraId="5836BEA0" w14:textId="77777777" w:rsidTr="001326E1">
        <w:trPr>
          <w:trHeight w:val="553"/>
        </w:trPr>
        <w:tc>
          <w:tcPr>
            <w:tcW w:w="45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6D149E8" w14:textId="77777777" w:rsidR="00CD1FD6" w:rsidRPr="00070FE2" w:rsidRDefault="00CD1FD6" w:rsidP="00CD1FD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0EF7" w14:textId="0218A8DD" w:rsidR="00CD1FD6" w:rsidRPr="00070FE2" w:rsidRDefault="00CD1FD6" w:rsidP="00CD1FD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7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3F0B9" w14:textId="6C1B57BC" w:rsidR="00CD1FD6" w:rsidRPr="00070FE2" w:rsidRDefault="00CD1FD6" w:rsidP="00CD1FD6">
            <w:pPr>
              <w:rPr>
                <w:color w:val="000000" w:themeColor="text1"/>
                <w:szCs w:val="21"/>
              </w:rPr>
            </w:pPr>
          </w:p>
        </w:tc>
      </w:tr>
      <w:tr w:rsidR="00CD1FD6" w:rsidRPr="00070FE2" w14:paraId="2DF1BCBA" w14:textId="77777777" w:rsidTr="001326E1">
        <w:trPr>
          <w:trHeight w:val="561"/>
        </w:trPr>
        <w:tc>
          <w:tcPr>
            <w:tcW w:w="4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BDCA9" w14:textId="77777777" w:rsidR="00CD1FD6" w:rsidRPr="00070FE2" w:rsidRDefault="00CD1FD6" w:rsidP="00CD1FD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25BF" w14:textId="14C8B4C0" w:rsidR="00CD1FD6" w:rsidRPr="00070FE2" w:rsidRDefault="00CD1FD6" w:rsidP="00CD1FD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7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DEEDF" w14:textId="3D169597" w:rsidR="00CD1FD6" w:rsidRPr="003365C8" w:rsidRDefault="00CD1FD6" w:rsidP="00CD1FD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365C8">
              <w:rPr>
                <w:rFonts w:asciiTheme="minorEastAsia" w:hAnsiTheme="minorEastAsia" w:hint="eastAsia"/>
                <w:color w:val="000000" w:themeColor="text1"/>
                <w:szCs w:val="21"/>
              </w:rPr>
              <w:t>T</w:t>
            </w:r>
            <w:r w:rsidRPr="003365C8">
              <w:rPr>
                <w:rFonts w:asciiTheme="minorEastAsia" w:hAnsiTheme="minorEastAsia"/>
                <w:color w:val="000000" w:themeColor="text1"/>
                <w:szCs w:val="21"/>
              </w:rPr>
              <w:t>EL</w:t>
            </w:r>
            <w:r w:rsidRPr="003365C8">
              <w:rPr>
                <w:rFonts w:asciiTheme="minorEastAsia" w:hAnsiTheme="minorEastAsia" w:hint="eastAsia"/>
                <w:color w:val="000000" w:themeColor="text1"/>
                <w:szCs w:val="21"/>
              </w:rPr>
              <w:t>：　　　　　　　　　　　　M</w:t>
            </w:r>
            <w:r w:rsidRPr="003365C8">
              <w:rPr>
                <w:rFonts w:asciiTheme="minorEastAsia" w:hAnsiTheme="minorEastAsia"/>
                <w:color w:val="000000" w:themeColor="text1"/>
                <w:szCs w:val="21"/>
              </w:rPr>
              <w:t>ail</w:t>
            </w:r>
            <w:r w:rsidRPr="003365C8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</w:tbl>
    <w:p w14:paraId="62AAD02A" w14:textId="77777777" w:rsidR="009F7A69" w:rsidRPr="00070FE2" w:rsidRDefault="009F7A69" w:rsidP="004E52AA">
      <w:pPr>
        <w:rPr>
          <w:color w:val="000000" w:themeColor="text1"/>
          <w:sz w:val="24"/>
          <w:szCs w:val="28"/>
        </w:rPr>
      </w:pPr>
    </w:p>
    <w:p w14:paraId="108A08D4" w14:textId="32B705C3" w:rsidR="0012660B" w:rsidRPr="00070FE2" w:rsidRDefault="0012660B" w:rsidP="004E52AA">
      <w:pPr>
        <w:rPr>
          <w:rFonts w:asciiTheme="minorEastAsia" w:hAnsiTheme="minorEastAsia"/>
          <w:color w:val="000000" w:themeColor="text1"/>
          <w:sz w:val="24"/>
          <w:szCs w:val="28"/>
        </w:rPr>
      </w:pPr>
      <w:r w:rsidRPr="00070FE2">
        <w:rPr>
          <w:rFonts w:hint="eastAsia"/>
          <w:color w:val="000000" w:themeColor="text1"/>
          <w:sz w:val="24"/>
          <w:szCs w:val="28"/>
        </w:rPr>
        <w:t xml:space="preserve">　</w:t>
      </w:r>
      <w:r w:rsidR="009E1427" w:rsidRPr="00070FE2">
        <w:rPr>
          <w:rFonts w:hint="eastAsia"/>
          <w:color w:val="000000" w:themeColor="text1"/>
          <w:sz w:val="24"/>
          <w:szCs w:val="28"/>
        </w:rPr>
        <w:t>○</w:t>
      </w:r>
      <w:r w:rsidRPr="00070FE2">
        <w:rPr>
          <w:rFonts w:asciiTheme="minorEastAsia" w:hAnsiTheme="minorEastAsia" w:hint="eastAsia"/>
          <w:color w:val="000000" w:themeColor="text1"/>
          <w:sz w:val="24"/>
          <w:szCs w:val="28"/>
        </w:rPr>
        <w:t>返礼品の内容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985"/>
        <w:gridCol w:w="1304"/>
        <w:gridCol w:w="2381"/>
        <w:gridCol w:w="1305"/>
        <w:gridCol w:w="113"/>
        <w:gridCol w:w="1021"/>
        <w:gridCol w:w="1559"/>
      </w:tblGrid>
      <w:tr w:rsidR="00070FE2" w:rsidRPr="00070FE2" w14:paraId="27690457" w14:textId="77777777" w:rsidTr="00B1162D">
        <w:trPr>
          <w:trHeight w:val="70"/>
        </w:trPr>
        <w:tc>
          <w:tcPr>
            <w:tcW w:w="1985" w:type="dxa"/>
            <w:vAlign w:val="center"/>
          </w:tcPr>
          <w:p w14:paraId="1A81643E" w14:textId="6B45331C" w:rsidR="0012660B" w:rsidRPr="00070FE2" w:rsidRDefault="003365C8" w:rsidP="00126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返礼品名</w:t>
            </w:r>
          </w:p>
        </w:tc>
        <w:tc>
          <w:tcPr>
            <w:tcW w:w="7683" w:type="dxa"/>
            <w:gridSpan w:val="6"/>
            <w:vAlign w:val="center"/>
          </w:tcPr>
          <w:p w14:paraId="70EF4CFA" w14:textId="28A2616C" w:rsidR="0012660B" w:rsidRPr="00070FE2" w:rsidRDefault="0012660B" w:rsidP="00582B1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070FE2" w:rsidRPr="00070FE2" w14:paraId="29A1A1D0" w14:textId="77777777" w:rsidTr="00CD1FD6">
        <w:trPr>
          <w:trHeight w:val="1005"/>
        </w:trPr>
        <w:tc>
          <w:tcPr>
            <w:tcW w:w="1985" w:type="dxa"/>
            <w:vAlign w:val="center"/>
          </w:tcPr>
          <w:p w14:paraId="3BF3B7E3" w14:textId="38A32916" w:rsidR="00484342" w:rsidRPr="00070FE2" w:rsidRDefault="00484342" w:rsidP="003365C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返礼品</w:t>
            </w:r>
            <w:r w:rsidR="00582B14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4990" w:type="dxa"/>
            <w:gridSpan w:val="3"/>
          </w:tcPr>
          <w:p w14:paraId="5B8F240D" w14:textId="77777777" w:rsidR="00582B14" w:rsidRPr="003A608A" w:rsidRDefault="00484342" w:rsidP="0028177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A608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内訳・量・規格</w:t>
            </w:r>
            <w:r w:rsidR="0028177A" w:rsidRPr="003A608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等</w:t>
            </w:r>
            <w:r w:rsidRPr="003A608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  <w:p w14:paraId="0FE24CDF" w14:textId="74ACD291" w:rsidR="00CF2E3C" w:rsidRPr="003A608A" w:rsidRDefault="00CF2E3C" w:rsidP="00CF2E3C">
            <w:pP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ABC37A" w14:textId="77777777" w:rsidR="00582B14" w:rsidRPr="00070FE2" w:rsidRDefault="00582B14" w:rsidP="00582B1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消費期限</w:t>
            </w:r>
          </w:p>
          <w:p w14:paraId="3E08458E" w14:textId="77777777" w:rsidR="00582B14" w:rsidRDefault="00790C3B" w:rsidP="00582B1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賞味期限</w:t>
            </w:r>
          </w:p>
          <w:p w14:paraId="599CE50C" w14:textId="721A1784" w:rsidR="00790C3B" w:rsidRPr="00070FE2" w:rsidRDefault="00790C3B" w:rsidP="00582B1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使用期限</w:t>
            </w:r>
          </w:p>
        </w:tc>
        <w:tc>
          <w:tcPr>
            <w:tcW w:w="1559" w:type="dxa"/>
            <w:vAlign w:val="center"/>
          </w:tcPr>
          <w:p w14:paraId="679875F1" w14:textId="12F9735C" w:rsidR="00790C3B" w:rsidRDefault="00790C3B" w:rsidP="0094350F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  <w:p w14:paraId="73284907" w14:textId="36E3049F" w:rsidR="00790C3B" w:rsidRDefault="00790C3B" w:rsidP="0094350F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  <w:p w14:paraId="730BE01D" w14:textId="5EF1892C" w:rsidR="0094350F" w:rsidRPr="00070FE2" w:rsidRDefault="00582B14" w:rsidP="0094350F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</w:tr>
      <w:tr w:rsidR="00070FE2" w:rsidRPr="00070FE2" w14:paraId="2D564D94" w14:textId="77777777" w:rsidTr="00B1162D">
        <w:tc>
          <w:tcPr>
            <w:tcW w:w="1985" w:type="dxa"/>
            <w:vAlign w:val="center"/>
          </w:tcPr>
          <w:p w14:paraId="5DB49C87" w14:textId="2201D6E8" w:rsidR="00B1162D" w:rsidRPr="00070FE2" w:rsidRDefault="00B1162D" w:rsidP="00126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製造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加工</w:t>
            </w:r>
          </w:p>
        </w:tc>
        <w:tc>
          <w:tcPr>
            <w:tcW w:w="7683" w:type="dxa"/>
            <w:gridSpan w:val="6"/>
            <w:vAlign w:val="center"/>
          </w:tcPr>
          <w:p w14:paraId="51A27680" w14:textId="7ABA9AE9" w:rsidR="00B1162D" w:rsidRPr="00070FE2" w:rsidRDefault="00B1162D" w:rsidP="00B1162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自社□　　他社□　　＊他社の場合は下記を記入</w:t>
            </w:r>
          </w:p>
          <w:p w14:paraId="674A5A6D" w14:textId="3D064DBE" w:rsidR="00B1162D" w:rsidRPr="00070FE2" w:rsidRDefault="00B1162D" w:rsidP="00B1162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製造者名：</w:t>
            </w:r>
          </w:p>
          <w:p w14:paraId="74E5C227" w14:textId="7DD00771" w:rsidR="00B1162D" w:rsidRPr="00070FE2" w:rsidRDefault="00B1162D" w:rsidP="00B1162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製造住所：</w:t>
            </w:r>
          </w:p>
        </w:tc>
      </w:tr>
      <w:tr w:rsidR="00070FE2" w:rsidRPr="00070FE2" w14:paraId="1077A663" w14:textId="77777777" w:rsidTr="005100A4">
        <w:tc>
          <w:tcPr>
            <w:tcW w:w="1985" w:type="dxa"/>
            <w:shd w:val="clear" w:color="auto" w:fill="auto"/>
            <w:vAlign w:val="center"/>
          </w:tcPr>
          <w:p w14:paraId="5830EBFF" w14:textId="77777777" w:rsidR="005100A4" w:rsidRPr="005100A4" w:rsidRDefault="0094350F" w:rsidP="005100A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00A4">
              <w:rPr>
                <w:rFonts w:asciiTheme="minorEastAsia" w:hAnsiTheme="minorEastAsia" w:hint="eastAsia"/>
                <w:color w:val="000000" w:themeColor="text1"/>
                <w:szCs w:val="21"/>
              </w:rPr>
              <w:t>アレルゲン</w:t>
            </w:r>
          </w:p>
          <w:p w14:paraId="5FF838AA" w14:textId="57E47380" w:rsidR="005100A4" w:rsidRPr="005100A4" w:rsidRDefault="005100A4" w:rsidP="005100A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5100A4">
              <w:rPr>
                <w:rFonts w:asciiTheme="minorEastAsia" w:hAnsiTheme="minorEastAsia"/>
                <w:b/>
                <w:color w:val="000000" w:themeColor="text1"/>
                <w:szCs w:val="21"/>
                <w:shd w:val="pct15" w:color="auto" w:fill="FFFFFF"/>
              </w:rPr>
              <w:t>（要チェック）</w:t>
            </w:r>
          </w:p>
        </w:tc>
        <w:tc>
          <w:tcPr>
            <w:tcW w:w="7683" w:type="dxa"/>
            <w:gridSpan w:val="6"/>
            <w:vAlign w:val="center"/>
          </w:tcPr>
          <w:p w14:paraId="006E31C3" w14:textId="6D827293" w:rsidR="0094350F" w:rsidRPr="005100A4" w:rsidRDefault="0094350F" w:rsidP="00B1162D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  <w:szCs w:val="21"/>
                <w:u w:val="wave"/>
              </w:rPr>
            </w:pPr>
            <w:r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>卵</w:t>
            </w:r>
            <w:r w:rsidR="009324FA"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>□</w:t>
            </w:r>
            <w:r w:rsid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 xml:space="preserve"> </w:t>
            </w:r>
            <w:r w:rsidR="005100A4">
              <w:rPr>
                <w:rFonts w:asciiTheme="minorEastAsia" w:hAnsiTheme="minorEastAsia"/>
                <w:b/>
                <w:bCs/>
                <w:color w:val="000000" w:themeColor="text1"/>
                <w:szCs w:val="21"/>
                <w:u w:val="wave"/>
              </w:rPr>
              <w:t xml:space="preserve"> </w:t>
            </w:r>
            <w:r w:rsidRPr="005100A4">
              <w:rPr>
                <w:rFonts w:asciiTheme="minorEastAsia" w:hAnsiTheme="minorEastAsia"/>
                <w:b/>
                <w:bCs/>
                <w:color w:val="000000" w:themeColor="text1"/>
                <w:szCs w:val="21"/>
                <w:u w:val="wave"/>
              </w:rPr>
              <w:t xml:space="preserve"> </w:t>
            </w:r>
            <w:r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>乳</w:t>
            </w:r>
            <w:r w:rsidR="009324FA"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>□</w:t>
            </w:r>
            <w:r w:rsid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 xml:space="preserve">  </w:t>
            </w:r>
            <w:r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 xml:space="preserve"> 小麦</w:t>
            </w:r>
            <w:r w:rsidR="009324FA"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>□</w:t>
            </w:r>
            <w:r w:rsid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 xml:space="preserve"> </w:t>
            </w:r>
            <w:r w:rsidR="005100A4">
              <w:rPr>
                <w:rFonts w:asciiTheme="minorEastAsia" w:hAnsiTheme="minorEastAsia"/>
                <w:b/>
                <w:bCs/>
                <w:color w:val="000000" w:themeColor="text1"/>
                <w:szCs w:val="21"/>
                <w:u w:val="wave"/>
              </w:rPr>
              <w:t xml:space="preserve"> </w:t>
            </w:r>
            <w:r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 xml:space="preserve"> そば□</w:t>
            </w:r>
            <w:r w:rsid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 xml:space="preserve">  </w:t>
            </w:r>
            <w:r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 xml:space="preserve"> 落花生□</w:t>
            </w:r>
            <w:r w:rsid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 xml:space="preserve"> </w:t>
            </w:r>
            <w:r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 xml:space="preserve"> </w:t>
            </w:r>
            <w:r w:rsidR="005100A4">
              <w:rPr>
                <w:rFonts w:asciiTheme="minorEastAsia" w:hAnsiTheme="minorEastAsia"/>
                <w:b/>
                <w:bCs/>
                <w:color w:val="000000" w:themeColor="text1"/>
                <w:szCs w:val="21"/>
                <w:u w:val="wave"/>
              </w:rPr>
              <w:t xml:space="preserve"> </w:t>
            </w:r>
            <w:r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 xml:space="preserve">えび□ </w:t>
            </w:r>
            <w:r w:rsidR="005100A4">
              <w:rPr>
                <w:rFonts w:asciiTheme="minorEastAsia" w:hAnsiTheme="minorEastAsia"/>
                <w:b/>
                <w:bCs/>
                <w:color w:val="000000" w:themeColor="text1"/>
                <w:szCs w:val="21"/>
                <w:u w:val="wave"/>
              </w:rPr>
              <w:t xml:space="preserve">  </w:t>
            </w:r>
            <w:r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>かに□</w:t>
            </w:r>
            <w:r w:rsid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 xml:space="preserve">  </w:t>
            </w:r>
            <w:r w:rsidR="005100A4">
              <w:rPr>
                <w:rFonts w:asciiTheme="minorEastAsia" w:hAnsiTheme="minorEastAsia"/>
                <w:b/>
                <w:bCs/>
                <w:color w:val="000000" w:themeColor="text1"/>
                <w:szCs w:val="21"/>
                <w:u w:val="wave"/>
              </w:rPr>
              <w:t xml:space="preserve"> </w:t>
            </w:r>
            <w:r w:rsidR="00B506E7" w:rsidRPr="005100A4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  <w:u w:val="wave"/>
              </w:rPr>
              <w:t>くるみ□</w:t>
            </w:r>
          </w:p>
          <w:p w14:paraId="624DDA33" w14:textId="5F1A06C1" w:rsidR="0094350F" w:rsidRPr="00070FE2" w:rsidRDefault="0094350F" w:rsidP="00B1162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あわび□ いか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いくら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さけ□ さば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オレンジ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キウイ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バナナ□</w:t>
            </w:r>
          </w:p>
          <w:p w14:paraId="548D917B" w14:textId="149DB3D6" w:rsidR="0094350F" w:rsidRPr="00070FE2" w:rsidRDefault="0094350F" w:rsidP="006202CD">
            <w:pPr>
              <w:ind w:left="25" w:hangingChars="12" w:hanging="2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もも□ りんご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牛肉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鶏肉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豚肉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ゼラチン□ 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大豆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  <w:p w14:paraId="50A2CBF7" w14:textId="10E6084E" w:rsidR="0094350F" w:rsidRPr="00070FE2" w:rsidRDefault="0094350F" w:rsidP="006202CD">
            <w:pPr>
              <w:ind w:left="25" w:hangingChars="12" w:hanging="2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まつたけ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やまいも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カシューナッツ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ごま□</w:t>
            </w:r>
            <w:r w:rsidR="003365C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アーモンド</w:t>
            </w:r>
            <w:r w:rsidR="003365C8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070FE2" w:rsidRPr="00070FE2" w14:paraId="1B7F0B23" w14:textId="77777777" w:rsidTr="00B1162D">
        <w:tc>
          <w:tcPr>
            <w:tcW w:w="1985" w:type="dxa"/>
            <w:vAlign w:val="center"/>
          </w:tcPr>
          <w:p w14:paraId="38C963FB" w14:textId="4997A698" w:rsidR="0012660B" w:rsidRPr="00070FE2" w:rsidRDefault="0094350F" w:rsidP="00126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12660B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提供可能期間</w:t>
            </w:r>
          </w:p>
        </w:tc>
        <w:tc>
          <w:tcPr>
            <w:tcW w:w="7683" w:type="dxa"/>
            <w:gridSpan w:val="6"/>
            <w:vAlign w:val="center"/>
          </w:tcPr>
          <w:p w14:paraId="210D6F99" w14:textId="741501B1" w:rsidR="0012660B" w:rsidRPr="00070FE2" w:rsidRDefault="0012660B" w:rsidP="00B1162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="00582B14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90C3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通年　　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="00582B14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期間限定</w:t>
            </w:r>
            <w:r w:rsidR="00732BEF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(　 月 </w:t>
            </w:r>
            <w:r w:rsidR="00790C3B" w:rsidRPr="00790C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旬・中旬・下旬</w:t>
            </w:r>
            <w:r w:rsidR="00732BEF" w:rsidRPr="00790C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732BEF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～　</w:t>
            </w:r>
            <w:r w:rsidR="005100A4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732BEF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790C3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790C3B" w:rsidRPr="00790C3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旬・中旬・下旬</w:t>
            </w:r>
            <w:r w:rsidR="00732BEF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</w:tr>
      <w:tr w:rsidR="00070FE2" w:rsidRPr="00070FE2" w14:paraId="6281366B" w14:textId="77777777" w:rsidTr="00B1162D">
        <w:tc>
          <w:tcPr>
            <w:tcW w:w="1985" w:type="dxa"/>
            <w:vAlign w:val="center"/>
          </w:tcPr>
          <w:p w14:paraId="73DB0D49" w14:textId="7E5848F6" w:rsidR="0012660B" w:rsidRPr="00070FE2" w:rsidRDefault="0012660B" w:rsidP="00126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提供可能数</w:t>
            </w:r>
          </w:p>
        </w:tc>
        <w:tc>
          <w:tcPr>
            <w:tcW w:w="7683" w:type="dxa"/>
            <w:gridSpan w:val="6"/>
            <w:tcBorders>
              <w:bottom w:val="single" w:sz="6" w:space="0" w:color="auto"/>
            </w:tcBorders>
            <w:vAlign w:val="center"/>
          </w:tcPr>
          <w:p w14:paraId="4F9DAF6D" w14:textId="576D3BE5" w:rsidR="00B1162D" w:rsidRPr="00070FE2" w:rsidRDefault="00B1162D" w:rsidP="00732BE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制限なし□　</w:t>
            </w:r>
            <w:r w:rsidR="00732BEF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制限あり□　＊制限ありの場合は下記を記入</w:t>
            </w:r>
          </w:p>
          <w:p w14:paraId="3599A5FA" w14:textId="29BF043D" w:rsidR="0012660B" w:rsidRPr="00070FE2" w:rsidRDefault="00B1162D" w:rsidP="00790C3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732BEF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90C3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32BEF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個/月</w:t>
            </w:r>
            <w:r w:rsidR="00790C3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32BEF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90C3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32BEF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2D6191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732BEF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2　　 </w:t>
            </w:r>
            <w:r w:rsidR="00790C3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32BEF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個/年</w:t>
            </w:r>
            <w:r w:rsidR="00790C3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3　　　個限り　　　</w:t>
            </w:r>
          </w:p>
        </w:tc>
      </w:tr>
      <w:tr w:rsidR="00070FE2" w:rsidRPr="00070FE2" w14:paraId="6961C0D2" w14:textId="77777777" w:rsidTr="00B1162D">
        <w:tc>
          <w:tcPr>
            <w:tcW w:w="1985" w:type="dxa"/>
            <w:vAlign w:val="center"/>
          </w:tcPr>
          <w:p w14:paraId="586BFD8C" w14:textId="1DBD8AAA" w:rsidR="006202CD" w:rsidRPr="00070FE2" w:rsidRDefault="006202CD" w:rsidP="00126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出荷までの日数</w:t>
            </w:r>
          </w:p>
        </w:tc>
        <w:tc>
          <w:tcPr>
            <w:tcW w:w="7683" w:type="dxa"/>
            <w:gridSpan w:val="6"/>
            <w:tcBorders>
              <w:bottom w:val="single" w:sz="6" w:space="0" w:color="auto"/>
            </w:tcBorders>
            <w:vAlign w:val="center"/>
          </w:tcPr>
          <w:p w14:paraId="41EAD7B3" w14:textId="1F1C8FD9" w:rsidR="006202CD" w:rsidRPr="00070FE2" w:rsidRDefault="00790C3B" w:rsidP="00732BE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　随時（１か月以内で発送）　　2　（　　　日）程度で発送</w:t>
            </w:r>
          </w:p>
        </w:tc>
      </w:tr>
      <w:tr w:rsidR="00070FE2" w:rsidRPr="00070FE2" w14:paraId="7A702A94" w14:textId="77777777" w:rsidTr="00B1162D"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12119578" w14:textId="085B5DBB" w:rsidR="009E0774" w:rsidRPr="00070FE2" w:rsidRDefault="009E0774" w:rsidP="00126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価　格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9FD3F7" w14:textId="488112FA" w:rsidR="009E0774" w:rsidRPr="00070FE2" w:rsidRDefault="00B1162D" w:rsidP="00B1162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提供価格</w:t>
            </w: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938D7C" w14:textId="14F3CB48" w:rsidR="009E0774" w:rsidRPr="00070FE2" w:rsidRDefault="009E0774" w:rsidP="009E077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円(税込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A7B753" w14:textId="06250357" w:rsidR="009E1427" w:rsidRPr="00070FE2" w:rsidRDefault="00F10520" w:rsidP="009E142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消費税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30A680" w14:textId="65C4DB05" w:rsidR="009E1427" w:rsidRPr="00070FE2" w:rsidRDefault="00F10520" w:rsidP="00F1052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>8%</w:t>
            </w:r>
            <w:r w:rsidR="009324FA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　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>10%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070FE2" w:rsidRPr="00070FE2" w14:paraId="13CF0561" w14:textId="77777777" w:rsidTr="00C76C6C"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1C46BEB6" w14:textId="41AF51CD" w:rsidR="00B506E7" w:rsidRPr="00B506E7" w:rsidRDefault="00F10520" w:rsidP="00B506E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箱サイズ区分</w:t>
            </w:r>
          </w:p>
        </w:tc>
        <w:tc>
          <w:tcPr>
            <w:tcW w:w="76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2AFD" w14:textId="61DD28AF" w:rsidR="00B506E7" w:rsidRPr="00070FE2" w:rsidRDefault="00F10520" w:rsidP="00F1052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>60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87356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>80</w:t>
            </w:r>
            <w:r w:rsidR="009324FA"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87356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>100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87356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>120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 </w:t>
            </w:r>
            <w:r w:rsidR="0087356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>140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87356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160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87356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180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87356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200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87356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（　　　）</w:t>
            </w:r>
          </w:p>
        </w:tc>
      </w:tr>
      <w:tr w:rsidR="003365C8" w:rsidRPr="00070FE2" w14:paraId="60451106" w14:textId="77777777" w:rsidTr="00B1162D">
        <w:tc>
          <w:tcPr>
            <w:tcW w:w="1985" w:type="dxa"/>
            <w:vAlign w:val="center"/>
          </w:tcPr>
          <w:p w14:paraId="44B25A65" w14:textId="44982AAC" w:rsidR="003365C8" w:rsidRPr="00070FE2" w:rsidRDefault="003365C8" w:rsidP="00126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配送業者</w:t>
            </w:r>
          </w:p>
        </w:tc>
        <w:tc>
          <w:tcPr>
            <w:tcW w:w="7683" w:type="dxa"/>
            <w:gridSpan w:val="6"/>
            <w:tcBorders>
              <w:top w:val="single" w:sz="6" w:space="0" w:color="auto"/>
            </w:tcBorders>
            <w:vAlign w:val="center"/>
          </w:tcPr>
          <w:p w14:paraId="0942BC79" w14:textId="29CDF3F8" w:rsidR="003365C8" w:rsidRPr="00070FE2" w:rsidRDefault="003365C8" w:rsidP="00B1162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　ヤマト運輸　　　2　佐川急便　　3　その他（　　　　　　　　）</w:t>
            </w:r>
          </w:p>
        </w:tc>
      </w:tr>
      <w:tr w:rsidR="00070FE2" w:rsidRPr="00070FE2" w14:paraId="3576ACA0" w14:textId="77777777" w:rsidTr="00B1162D">
        <w:tc>
          <w:tcPr>
            <w:tcW w:w="1985" w:type="dxa"/>
            <w:vAlign w:val="center"/>
          </w:tcPr>
          <w:p w14:paraId="3C1E64CE" w14:textId="63DFD93B" w:rsidR="00732BEF" w:rsidRPr="00070FE2" w:rsidRDefault="00732BEF" w:rsidP="00126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配送方法</w:t>
            </w:r>
          </w:p>
        </w:tc>
        <w:tc>
          <w:tcPr>
            <w:tcW w:w="7683" w:type="dxa"/>
            <w:gridSpan w:val="6"/>
            <w:tcBorders>
              <w:top w:val="single" w:sz="6" w:space="0" w:color="auto"/>
            </w:tcBorders>
            <w:vAlign w:val="center"/>
          </w:tcPr>
          <w:p w14:paraId="750E022F" w14:textId="16C3B4BB" w:rsidR="00732BEF" w:rsidRPr="00070FE2" w:rsidRDefault="005644BE" w:rsidP="00B1162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="00F6381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常温　　　　　</w:t>
            </w:r>
            <w:r w:rsidR="00F6381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="00F6381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冷蔵　　　　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="00F6381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冷凍</w:t>
            </w:r>
          </w:p>
        </w:tc>
      </w:tr>
      <w:tr w:rsidR="003365C8" w:rsidRPr="00070FE2" w14:paraId="5917A179" w14:textId="77777777" w:rsidTr="00B1162D">
        <w:tc>
          <w:tcPr>
            <w:tcW w:w="1985" w:type="dxa"/>
            <w:vAlign w:val="center"/>
          </w:tcPr>
          <w:p w14:paraId="21106052" w14:textId="77AB2840" w:rsidR="006D693A" w:rsidRPr="00070FE2" w:rsidRDefault="006D693A" w:rsidP="001266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発送元</w:t>
            </w:r>
          </w:p>
        </w:tc>
        <w:tc>
          <w:tcPr>
            <w:tcW w:w="7683" w:type="dxa"/>
            <w:gridSpan w:val="6"/>
            <w:tcBorders>
              <w:top w:val="single" w:sz="6" w:space="0" w:color="auto"/>
            </w:tcBorders>
            <w:vAlign w:val="center"/>
          </w:tcPr>
          <w:p w14:paraId="7AA8B335" w14:textId="77777777" w:rsidR="006D693A" w:rsidRPr="00070FE2" w:rsidRDefault="006D693A" w:rsidP="006D693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自社□　　他社□　　＊他社の場合は下記を記入</w:t>
            </w:r>
          </w:p>
          <w:p w14:paraId="0B4E8230" w14:textId="2E21959B" w:rsidR="00CD1FD6" w:rsidRPr="00070FE2" w:rsidRDefault="006D693A" w:rsidP="00CD1FD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者名：</w:t>
            </w:r>
            <w:r w:rsidR="00CD1FD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</w:t>
            </w:r>
            <w:r w:rsidR="00CD1FD6">
              <w:rPr>
                <w:rFonts w:asciiTheme="minorEastAsia" w:hAnsiTheme="minorEastAsia"/>
                <w:color w:val="000000" w:themeColor="text1"/>
                <w:szCs w:val="21"/>
              </w:rPr>
              <w:t>担当者名：</w:t>
            </w:r>
          </w:p>
          <w:p w14:paraId="7C3416C2" w14:textId="4439A9C1" w:rsidR="003365C8" w:rsidRDefault="006D693A" w:rsidP="006D693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070FE2">
              <w:rPr>
                <w:rFonts w:asciiTheme="minorEastAsia" w:hAnsiTheme="minorEastAsia" w:hint="eastAsia"/>
                <w:color w:val="000000" w:themeColor="text1"/>
                <w:szCs w:val="21"/>
              </w:rPr>
              <w:t>所：</w:t>
            </w:r>
          </w:p>
          <w:p w14:paraId="0C4BF58C" w14:textId="333FF7E4" w:rsidR="006D693A" w:rsidRPr="00070FE2" w:rsidRDefault="006D693A" w:rsidP="006D693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連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先：（</w:t>
            </w:r>
            <w:r w:rsidRPr="003365C8">
              <w:rPr>
                <w:rFonts w:asciiTheme="minorEastAsia" w:hAnsiTheme="minorEastAsia" w:hint="eastAsia"/>
                <w:color w:val="000000" w:themeColor="text1"/>
                <w:szCs w:val="21"/>
              </w:rPr>
              <w:t>T</w:t>
            </w:r>
            <w:r w:rsidRPr="003365C8">
              <w:rPr>
                <w:rFonts w:asciiTheme="minorEastAsia" w:hAnsiTheme="minorEastAsia"/>
                <w:color w:val="000000" w:themeColor="text1"/>
                <w:szCs w:val="21"/>
              </w:rPr>
              <w:t>EL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（</w:t>
            </w:r>
            <w:r w:rsidRPr="003365C8">
              <w:rPr>
                <w:rFonts w:asciiTheme="minorEastAsia" w:hAnsiTheme="minorEastAsia" w:hint="eastAsia"/>
                <w:color w:val="000000" w:themeColor="text1"/>
                <w:szCs w:val="21"/>
              </w:rPr>
              <w:t>M</w:t>
            </w:r>
            <w:r w:rsidRPr="003365C8">
              <w:rPr>
                <w:rFonts w:asciiTheme="minorEastAsia" w:hAnsiTheme="minorEastAsia"/>
                <w:color w:val="000000" w:themeColor="text1"/>
                <w:szCs w:val="21"/>
              </w:rPr>
              <w:t>ail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070FE2" w:rsidRPr="00070FE2" w14:paraId="5A3B8655" w14:textId="77777777" w:rsidTr="00B1162D">
        <w:trPr>
          <w:trHeight w:val="1587"/>
        </w:trPr>
        <w:tc>
          <w:tcPr>
            <w:tcW w:w="9668" w:type="dxa"/>
            <w:gridSpan w:val="7"/>
          </w:tcPr>
          <w:p w14:paraId="1BBA82DC" w14:textId="04253DB9" w:rsidR="00D37AD7" w:rsidRPr="00070FE2" w:rsidRDefault="002C649D" w:rsidP="002C649D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070FE2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lastRenderedPageBreak/>
              <w:t>返礼品の</w:t>
            </w:r>
            <w:r w:rsidR="00D37AD7" w:rsidRPr="00070FE2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ＰＲ</w:t>
            </w:r>
          </w:p>
          <w:p w14:paraId="5384E6B0" w14:textId="77777777" w:rsidR="00B1162D" w:rsidRDefault="00B1162D" w:rsidP="004A02C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1A11C069" w14:textId="77777777" w:rsidR="004A02CB" w:rsidRDefault="004A02CB" w:rsidP="004A02C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0174637D" w14:textId="77777777" w:rsidR="004A02CB" w:rsidRDefault="004A02CB" w:rsidP="004A02C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  <w:p w14:paraId="24C9512A" w14:textId="360F3BC2" w:rsidR="004A02CB" w:rsidRPr="00070FE2" w:rsidRDefault="004A02CB" w:rsidP="004A02CB">
            <w:pPr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F551A4" w:rsidRPr="00070FE2" w14:paraId="206D03C8" w14:textId="77777777" w:rsidTr="00B1162D">
        <w:trPr>
          <w:trHeight w:val="1203"/>
        </w:trPr>
        <w:tc>
          <w:tcPr>
            <w:tcW w:w="9668" w:type="dxa"/>
            <w:gridSpan w:val="7"/>
          </w:tcPr>
          <w:p w14:paraId="2BF1E847" w14:textId="77777777" w:rsidR="003A608A" w:rsidRDefault="00CC1DF7" w:rsidP="009E1427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原材料　</w:t>
            </w:r>
          </w:p>
          <w:p w14:paraId="069C4835" w14:textId="4E72FA1C" w:rsidR="00F551A4" w:rsidRDefault="00CC1DF7" w:rsidP="003A608A">
            <w:pPr>
              <w:ind w:firstLineChars="150" w:firstLine="301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CC1DF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※原材料が記載された</w:t>
            </w:r>
            <w:r w:rsidR="004A02CB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ラベル</w:t>
            </w:r>
            <w:r w:rsidRPr="00CC1DF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画像の添付でも可</w:t>
            </w:r>
          </w:p>
          <w:p w14:paraId="0C05228F" w14:textId="77777777" w:rsidR="004A02CB" w:rsidRDefault="004A02CB" w:rsidP="004A02CB">
            <w:pPr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14:paraId="1FE3F243" w14:textId="77777777" w:rsidR="004A02CB" w:rsidRDefault="004A02CB" w:rsidP="004A02CB">
            <w:pPr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14:paraId="615F4F2B" w14:textId="3C0B7DC0" w:rsidR="004A02CB" w:rsidRDefault="004A02CB" w:rsidP="004A02CB">
            <w:pPr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070FE2" w:rsidRPr="00070FE2" w14:paraId="34486E41" w14:textId="77777777" w:rsidTr="00B1162D">
        <w:trPr>
          <w:trHeight w:val="1203"/>
        </w:trPr>
        <w:tc>
          <w:tcPr>
            <w:tcW w:w="9668" w:type="dxa"/>
            <w:gridSpan w:val="7"/>
          </w:tcPr>
          <w:p w14:paraId="389ADC5D" w14:textId="77777777" w:rsidR="00CC1DF7" w:rsidRDefault="00F551A4" w:rsidP="009E1427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生産地／</w:t>
            </w:r>
            <w:r w:rsidR="003C1CB1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加工内容</w:t>
            </w:r>
            <w:r w:rsidR="00F352D6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　</w:t>
            </w:r>
          </w:p>
          <w:p w14:paraId="389D4F0F" w14:textId="7A33AFC6" w:rsidR="00D37AD7" w:rsidRPr="003A608A" w:rsidRDefault="003A608A" w:rsidP="003A608A">
            <w:pPr>
              <w:ind w:firstLineChars="100" w:firstLine="201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※生産地、</w:t>
            </w: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加工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の</w:t>
            </w: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工程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や</w:t>
            </w:r>
            <w:r w:rsidR="00F352D6" w:rsidRPr="003A608A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加工場所を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詳細に</w:t>
            </w:r>
            <w:r w:rsidR="00F352D6" w:rsidRPr="003A608A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記入してください。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返礼品ページに記載します。</w:t>
            </w:r>
          </w:p>
          <w:p w14:paraId="374698C4" w14:textId="5EC46BEC" w:rsidR="00D37AD7" w:rsidRPr="00F352D6" w:rsidRDefault="009F7A69" w:rsidP="009F7A6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D9D9D9" w:themeColor="background1" w:themeShade="D9"/>
                <w:sz w:val="20"/>
                <w:szCs w:val="20"/>
              </w:rPr>
            </w:pPr>
            <w:r w:rsidRPr="00F352D6">
              <w:rPr>
                <w:rFonts w:asciiTheme="minorEastAsia" w:hAnsiTheme="minorEastAsia"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262C4F">
              <w:rPr>
                <w:rFonts w:asciiTheme="minorEastAsia" w:hAnsiTheme="minorEastAsia" w:hint="eastAsia"/>
                <w:color w:val="D9D9D9" w:themeColor="background1" w:themeShade="D9"/>
                <w:sz w:val="20"/>
                <w:szCs w:val="20"/>
              </w:rPr>
              <w:t>姶良市で</w:t>
            </w:r>
            <w:r w:rsidR="00F352D6" w:rsidRPr="00F352D6">
              <w:rPr>
                <w:rFonts w:asciiTheme="minorEastAsia" w:hAnsiTheme="minorEastAsia" w:hint="eastAsia"/>
                <w:color w:val="D9D9D9" w:themeColor="background1" w:themeShade="D9"/>
                <w:sz w:val="20"/>
                <w:szCs w:val="20"/>
              </w:rPr>
              <w:t>育てた野菜の詰め合わせ</w:t>
            </w:r>
          </w:p>
          <w:p w14:paraId="7762DC1E" w14:textId="5F227DF7" w:rsidR="00F352D6" w:rsidRPr="00F352D6" w:rsidRDefault="00F352D6" w:rsidP="009F7A69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D9D9D9" w:themeColor="background1" w:themeShade="D9"/>
                <w:sz w:val="20"/>
                <w:szCs w:val="20"/>
              </w:rPr>
            </w:pPr>
            <w:r w:rsidRPr="00F352D6">
              <w:rPr>
                <w:rFonts w:asciiTheme="minorEastAsia" w:hAnsiTheme="minor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262C4F">
              <w:rPr>
                <w:rFonts w:asciiTheme="minorEastAsia" w:hAnsiTheme="minorEastAsia" w:hint="eastAsia"/>
                <w:color w:val="D9D9D9" w:themeColor="background1" w:themeShade="D9"/>
                <w:sz w:val="20"/>
                <w:szCs w:val="20"/>
              </w:rPr>
              <w:t>姶良市（店舗名など）で</w:t>
            </w:r>
            <w:r w:rsidRPr="00F352D6">
              <w:rPr>
                <w:rFonts w:asciiTheme="minorEastAsia" w:hAnsiTheme="minorEastAsia" w:hint="eastAsia"/>
                <w:color w:val="D9D9D9" w:themeColor="background1" w:themeShade="D9"/>
                <w:sz w:val="20"/>
                <w:szCs w:val="20"/>
              </w:rPr>
              <w:t>原材料の仕入れ、製造、梱包まで全工程を行っている</w:t>
            </w:r>
          </w:p>
          <w:p w14:paraId="5132C93D" w14:textId="1136DD5C" w:rsidR="00B506E7" w:rsidRDefault="00B506E7" w:rsidP="00D37AD7">
            <w:pPr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14:paraId="00D6D3C3" w14:textId="4C86A24D" w:rsidR="00F551A4" w:rsidRDefault="00F551A4" w:rsidP="00D37AD7">
            <w:pPr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14:paraId="640D423B" w14:textId="77777777" w:rsidR="00F551A4" w:rsidRDefault="00F551A4" w:rsidP="00D37AD7">
            <w:pPr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14:paraId="35D1A118" w14:textId="77777777" w:rsidR="003C1CB1" w:rsidRPr="00070FE2" w:rsidRDefault="003C1CB1" w:rsidP="00D37AD7">
            <w:pPr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14:paraId="05EEC6AC" w14:textId="6635A8D7" w:rsidR="00B1162D" w:rsidRPr="00070FE2" w:rsidRDefault="00B1162D" w:rsidP="00D37AD7">
            <w:pPr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070FE2" w:rsidRPr="00070FE2" w14:paraId="27CBD388" w14:textId="77777777" w:rsidTr="00F551A4">
        <w:trPr>
          <w:trHeight w:val="1091"/>
        </w:trPr>
        <w:tc>
          <w:tcPr>
            <w:tcW w:w="9668" w:type="dxa"/>
            <w:gridSpan w:val="7"/>
          </w:tcPr>
          <w:p w14:paraId="1E8FBF41" w14:textId="77777777" w:rsidR="003A608A" w:rsidRDefault="007B6D30" w:rsidP="00CC1DF7">
            <w:pPr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070FE2">
              <w:rPr>
                <w:rFonts w:asciiTheme="minorEastAsia" w:hAnsiTheme="minorEastAsia"/>
                <w:color w:val="000000" w:themeColor="text1"/>
                <w:szCs w:val="28"/>
              </w:rPr>
              <w:br w:type="page"/>
            </w:r>
            <w:r w:rsidR="009E1427" w:rsidRPr="00070FE2">
              <w:rPr>
                <w:rFonts w:asciiTheme="minorEastAsia" w:hAnsiTheme="minorEastAsia" w:hint="eastAsia"/>
                <w:color w:val="000000" w:themeColor="text1"/>
                <w:szCs w:val="28"/>
              </w:rPr>
              <w:t xml:space="preserve"> </w:t>
            </w:r>
            <w:r w:rsidR="009E1427" w:rsidRPr="00070FE2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イメージ画像</w:t>
            </w:r>
            <w:r w:rsidR="00A2404F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 xml:space="preserve">　</w:t>
            </w:r>
          </w:p>
          <w:p w14:paraId="5C834B9C" w14:textId="49DE76FF" w:rsidR="009F7A69" w:rsidRPr="00CC1DF7" w:rsidRDefault="009F7A69" w:rsidP="003A608A">
            <w:pPr>
              <w:ind w:firstLineChars="100" w:firstLine="201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CC1DF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※</w:t>
            </w:r>
            <w:r w:rsidR="003A608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返礼品の</w:t>
            </w:r>
            <w:r w:rsidR="00F551A4" w:rsidRPr="00CC1DF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画像を</w:t>
            </w:r>
            <w:r w:rsidR="003365C8" w:rsidRPr="00CC1DF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データ</w:t>
            </w:r>
            <w:r w:rsidR="00F551A4" w:rsidRPr="00CC1DF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でご</w:t>
            </w:r>
            <w:r w:rsidR="00C022AC" w:rsidRPr="00CC1DF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提出</w:t>
            </w:r>
            <w:r w:rsidR="00F551A4" w:rsidRPr="00CC1DF7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ください</w:t>
            </w:r>
          </w:p>
          <w:p w14:paraId="399BC470" w14:textId="7927B59B" w:rsidR="00A2404F" w:rsidRPr="00F551A4" w:rsidRDefault="00A2404F" w:rsidP="00E204F8">
            <w:pPr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</w:tbl>
    <w:p w14:paraId="59CB995C" w14:textId="77777777" w:rsidR="003A608A" w:rsidRDefault="003A608A" w:rsidP="00F551A4">
      <w:pPr>
        <w:spacing w:beforeLines="50" w:before="180"/>
        <w:ind w:firstLineChars="150" w:firstLine="270"/>
        <w:rPr>
          <w:rFonts w:asciiTheme="minorEastAsia" w:hAnsiTheme="minorEastAsia"/>
          <w:color w:val="000000" w:themeColor="text1"/>
          <w:sz w:val="18"/>
          <w:szCs w:val="18"/>
          <w:u w:val="single"/>
        </w:rPr>
      </w:pPr>
    </w:p>
    <w:p w14:paraId="2D643FCE" w14:textId="7687FB96" w:rsidR="009E1427" w:rsidRPr="00F352D6" w:rsidRDefault="00C00F62" w:rsidP="003A608A">
      <w:pPr>
        <w:ind w:firstLineChars="150" w:firstLine="270"/>
        <w:rPr>
          <w:rFonts w:asciiTheme="minorEastAsia" w:hAnsiTheme="minorEastAsia"/>
          <w:color w:val="000000" w:themeColor="text1"/>
          <w:sz w:val="18"/>
          <w:szCs w:val="18"/>
          <w:u w:val="single"/>
        </w:rPr>
      </w:pPr>
      <w:r w:rsidRPr="00F352D6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>留 意</w:t>
      </w:r>
      <w:r w:rsidR="00B4779C" w:rsidRPr="00F352D6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 xml:space="preserve"> </w:t>
      </w:r>
      <w:r w:rsidR="00183ECB" w:rsidRPr="00F352D6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>事</w:t>
      </w:r>
      <w:r w:rsidR="00B4779C" w:rsidRPr="00F352D6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 xml:space="preserve"> </w:t>
      </w:r>
      <w:r w:rsidR="00183ECB" w:rsidRPr="00F352D6">
        <w:rPr>
          <w:rFonts w:asciiTheme="minorEastAsia" w:hAnsiTheme="minorEastAsia" w:hint="eastAsia"/>
          <w:color w:val="000000" w:themeColor="text1"/>
          <w:sz w:val="18"/>
          <w:szCs w:val="18"/>
          <w:u w:val="single"/>
        </w:rPr>
        <w:t>項</w:t>
      </w:r>
    </w:p>
    <w:p w14:paraId="79F0851E" w14:textId="59A2B452" w:rsidR="00183ECB" w:rsidRPr="00F352D6" w:rsidRDefault="00183ECB" w:rsidP="00B4779C">
      <w:pPr>
        <w:ind w:left="360" w:hangingChars="200" w:hanging="360"/>
        <w:rPr>
          <w:rFonts w:asciiTheme="minorEastAsia" w:hAnsiTheme="minorEastAsia" w:cs="ＭＳ 明朝"/>
          <w:color w:val="000000" w:themeColor="text1"/>
          <w:kern w:val="0"/>
          <w:sz w:val="18"/>
          <w:szCs w:val="18"/>
        </w:rPr>
      </w:pPr>
      <w:r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1　</w:t>
      </w:r>
      <w:r w:rsidR="00B4779C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返礼品</w:t>
      </w:r>
      <w:r w:rsidR="006D693A">
        <w:rPr>
          <w:rFonts w:asciiTheme="minorEastAsia" w:hAnsiTheme="minorEastAsia" w:cs="ＭＳ 明朝"/>
          <w:color w:val="000000" w:themeColor="text1"/>
          <w:kern w:val="0"/>
          <w:sz w:val="18"/>
          <w:szCs w:val="18"/>
        </w:rPr>
        <w:t>に関して寄附者からお問合せ</w:t>
      </w:r>
      <w:r w:rsidR="0019161B" w:rsidRPr="00F352D6">
        <w:rPr>
          <w:rFonts w:asciiTheme="minorEastAsia" w:hAnsiTheme="minorEastAsia" w:cs="ＭＳ 明朝"/>
          <w:color w:val="000000" w:themeColor="text1"/>
          <w:kern w:val="0"/>
          <w:sz w:val="18"/>
          <w:szCs w:val="18"/>
        </w:rPr>
        <w:t>があった</w:t>
      </w:r>
      <w:r w:rsidR="0019161B" w:rsidRPr="00F352D6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>とき</w:t>
      </w:r>
      <w:r w:rsidRPr="00F352D6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>は、</w:t>
      </w:r>
      <w:r w:rsidR="006D693A">
        <w:rPr>
          <w:rFonts w:asciiTheme="minorEastAsia" w:hAnsiTheme="minorEastAsia" w:hint="eastAsia"/>
          <w:color w:val="000000" w:themeColor="text1"/>
          <w:sz w:val="18"/>
          <w:szCs w:val="18"/>
        </w:rPr>
        <w:t>真摯に対応してその解決に努めるものとし、</w:t>
      </w:r>
      <w:r w:rsidR="00F61614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内容について</w:t>
      </w:r>
      <w:r w:rsidR="00493256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市</w:t>
      </w:r>
      <w:r w:rsidR="00F61614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に報告すること</w:t>
      </w:r>
      <w:r w:rsidRPr="00F352D6">
        <w:rPr>
          <w:rFonts w:asciiTheme="minorEastAsia" w:hAnsiTheme="minorEastAsia" w:cs="ＭＳ 明朝"/>
          <w:color w:val="000000" w:themeColor="text1"/>
          <w:kern w:val="0"/>
          <w:sz w:val="18"/>
          <w:szCs w:val="18"/>
        </w:rPr>
        <w:t>。</w:t>
      </w:r>
    </w:p>
    <w:p w14:paraId="1B2FD473" w14:textId="7F9EF3EE" w:rsidR="00B4779C" w:rsidRPr="00F352D6" w:rsidRDefault="00B4779C" w:rsidP="00C00F62">
      <w:pPr>
        <w:ind w:left="360" w:hangingChars="200" w:hanging="360"/>
        <w:rPr>
          <w:rFonts w:asciiTheme="minorEastAsia" w:hAnsiTheme="minorEastAsia" w:cs="ＭＳ 明朝"/>
          <w:color w:val="000000" w:themeColor="text1"/>
          <w:kern w:val="0"/>
          <w:sz w:val="18"/>
          <w:szCs w:val="18"/>
        </w:rPr>
      </w:pPr>
      <w:r w:rsidRPr="00F352D6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 xml:space="preserve">　2　返礼品の販売中止、内容の変更又は返礼品として提供</w:t>
      </w:r>
      <w:r w:rsidR="00C00F62" w:rsidRPr="00F352D6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>が</w:t>
      </w:r>
      <w:r w:rsidR="0019161B" w:rsidRPr="00F352D6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>できなくなったとき</w:t>
      </w:r>
      <w:r w:rsidRPr="00F352D6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>は、速やかに</w:t>
      </w:r>
      <w:r w:rsidR="00493256" w:rsidRPr="00F352D6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>市</w:t>
      </w:r>
      <w:r w:rsidR="006D693A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>及び委託事業者</w:t>
      </w:r>
      <w:r w:rsidRPr="00F352D6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>に報告</w:t>
      </w:r>
      <w:r w:rsidR="006D693A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 xml:space="preserve">　</w:t>
      </w:r>
      <w:r w:rsidRPr="00F352D6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>すること。</w:t>
      </w:r>
    </w:p>
    <w:p w14:paraId="14F5FFB2" w14:textId="77777777" w:rsidR="00B4779C" w:rsidRPr="00F352D6" w:rsidRDefault="00B4779C" w:rsidP="00C00F62">
      <w:pPr>
        <w:ind w:left="360" w:hangingChars="200" w:hanging="360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F352D6">
        <w:rPr>
          <w:rFonts w:asciiTheme="minorEastAsia" w:hAnsiTheme="minorEastAsia" w:cs="ＭＳ 明朝" w:hint="eastAsia"/>
          <w:color w:val="000000" w:themeColor="text1"/>
          <w:kern w:val="0"/>
          <w:sz w:val="18"/>
          <w:szCs w:val="18"/>
        </w:rPr>
        <w:t xml:space="preserve">　3　</w:t>
      </w:r>
      <w:r w:rsidR="00855160" w:rsidRPr="00F352D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返礼品の提供に係る</w:t>
      </w:r>
      <w:r w:rsidRPr="00F352D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業務</w:t>
      </w:r>
      <w:r w:rsidR="008F480B" w:rsidRPr="00F352D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で知り得た情報について、返礼品の発送</w:t>
      </w:r>
      <w:r w:rsidRPr="00F352D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以外の目的に使用しないこと。ただし、寄附者から事業者に改めて商品の申込</w:t>
      </w:r>
      <w:r w:rsidR="00C00F62" w:rsidRPr="00F352D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み</w:t>
      </w:r>
      <w:r w:rsidRPr="00F352D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等があり</w:t>
      </w:r>
      <w:r w:rsidR="00C00F62" w:rsidRPr="00F352D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、</w:t>
      </w:r>
      <w:r w:rsidR="008F480B" w:rsidRPr="00F352D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当該申込み等により</w:t>
      </w:r>
      <w:r w:rsidR="003C55E4" w:rsidRPr="00F352D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把握</w:t>
      </w:r>
      <w:r w:rsidRPr="00F352D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した情報については、この限りでない。</w:t>
      </w:r>
    </w:p>
    <w:p w14:paraId="7DBEB1EF" w14:textId="17BD0D18" w:rsidR="00F352D6" w:rsidRPr="00F352D6" w:rsidRDefault="00217FAE" w:rsidP="00F352D6">
      <w:pPr>
        <w:ind w:leftChars="100" w:left="390" w:hangingChars="100" w:hanging="180"/>
        <w:rPr>
          <w:rFonts w:asciiTheme="minorEastAsia" w:hAnsiTheme="minorEastAsia"/>
          <w:color w:val="000000" w:themeColor="text1"/>
          <w:sz w:val="18"/>
          <w:szCs w:val="18"/>
        </w:rPr>
      </w:pPr>
      <w:r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4　</w:t>
      </w:r>
      <w:r w:rsidR="00033817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申請</w:t>
      </w:r>
      <w:r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内容に虚偽</w:t>
      </w:r>
      <w:r w:rsidR="00033817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若しくは不正</w:t>
      </w:r>
      <w:r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が</w:t>
      </w:r>
      <w:r w:rsidR="00300725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あったとき又は</w:t>
      </w:r>
      <w:r w:rsidR="00493256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市</w:t>
      </w:r>
      <w:r w:rsidR="00300725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若しくは</w:t>
      </w:r>
      <w:r w:rsidR="00CF6055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寄附者に</w:t>
      </w:r>
      <w:r w:rsidR="00033817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対し</w:t>
      </w:r>
      <w:r w:rsidR="00CF6055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損害を</w:t>
      </w:r>
      <w:r w:rsidR="00033817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与えた</w:t>
      </w:r>
      <w:r w:rsidR="00CF6055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ときは、</w:t>
      </w:r>
      <w:r w:rsidR="003C1CB1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受けた損害の賠償請求及び</w:t>
      </w:r>
      <w:r w:rsidR="00CF6055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返礼</w:t>
      </w:r>
      <w:r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品の</w:t>
      </w:r>
      <w:r w:rsidR="00033817"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登録が取り消されること</w:t>
      </w:r>
      <w:r w:rsidRPr="00F352D6">
        <w:rPr>
          <w:rFonts w:asciiTheme="minorEastAsia" w:hAnsiTheme="minorEastAsia" w:hint="eastAsia"/>
          <w:color w:val="000000" w:themeColor="text1"/>
          <w:sz w:val="18"/>
          <w:szCs w:val="18"/>
        </w:rPr>
        <w:t>があること。</w:t>
      </w:r>
    </w:p>
    <w:p w14:paraId="242BD885" w14:textId="2659EC24" w:rsidR="009F7A69" w:rsidRDefault="009F7A69" w:rsidP="00F352D6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2C4DA2C" w14:textId="77777777" w:rsidR="00956883" w:rsidRDefault="00956883" w:rsidP="00F352D6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904"/>
      </w:tblGrid>
      <w:tr w:rsidR="00C022AC" w14:paraId="547B45BA" w14:textId="77777777" w:rsidTr="00956883">
        <w:trPr>
          <w:cantSplit/>
          <w:trHeight w:val="203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8A03054" w14:textId="16DC64CE" w:rsidR="00C022AC" w:rsidRPr="00262C4F" w:rsidRDefault="00392E80" w:rsidP="00C022A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姶良市</w:t>
            </w:r>
            <w:bookmarkStart w:id="0" w:name="_GoBack"/>
            <w:bookmarkEnd w:id="0"/>
            <w:r w:rsidR="00C022AC" w:rsidRPr="00262C4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記入欄</w:t>
            </w:r>
          </w:p>
        </w:tc>
        <w:tc>
          <w:tcPr>
            <w:tcW w:w="7904" w:type="dxa"/>
            <w:vAlign w:val="center"/>
          </w:tcPr>
          <w:p w14:paraId="70149EE9" w14:textId="0FB0C7C0" w:rsidR="00C022AC" w:rsidRPr="00262C4F" w:rsidRDefault="00376930" w:rsidP="00663AEF">
            <w:pPr>
              <w:spacing w:line="500" w:lineRule="exact"/>
              <w:ind w:firstLineChars="200" w:firstLine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>上記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の返礼品登録</w:t>
            </w:r>
            <w:r w:rsidR="00C022AC" w:rsidRPr="00262C4F">
              <w:rPr>
                <w:rFonts w:asciiTheme="minorEastAsia" w:hAnsiTheme="minorEastAsia"/>
                <w:color w:val="000000" w:themeColor="text1"/>
                <w:sz w:val="22"/>
              </w:rPr>
              <w:t>申請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を</w:t>
            </w:r>
            <w:r w:rsidR="008735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C022AC" w:rsidRPr="00262C4F">
              <w:rPr>
                <w:rFonts w:asciiTheme="minorEastAsia" w:hAnsiTheme="minorEastAsia"/>
                <w:color w:val="000000" w:themeColor="text1"/>
                <w:sz w:val="22"/>
              </w:rPr>
              <w:t>承認・不承認</w:t>
            </w:r>
            <w:r w:rsidR="008735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C022AC" w:rsidRPr="00262C4F">
              <w:rPr>
                <w:rFonts w:asciiTheme="minorEastAsia" w:hAnsiTheme="minorEastAsia"/>
                <w:color w:val="000000" w:themeColor="text1"/>
                <w:sz w:val="22"/>
              </w:rPr>
              <w:t>します。</w:t>
            </w:r>
          </w:p>
          <w:p w14:paraId="361751E9" w14:textId="04C78A59" w:rsidR="00C022AC" w:rsidRPr="00262C4F" w:rsidRDefault="00C022AC" w:rsidP="00663AEF">
            <w:pPr>
              <w:spacing w:beforeLines="50" w:before="180" w:line="500" w:lineRule="exact"/>
              <w:ind w:firstLineChars="400" w:firstLine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62C4F">
              <w:rPr>
                <w:rFonts w:asciiTheme="minorEastAsia" w:hAnsiTheme="minorEastAsia"/>
                <w:color w:val="000000" w:themeColor="text1"/>
                <w:sz w:val="22"/>
              </w:rPr>
              <w:t>令和　　年　　月　　日</w:t>
            </w:r>
            <w:r w:rsidR="00E64749" w:rsidRPr="00262C4F">
              <w:rPr>
                <w:rFonts w:asciiTheme="minorEastAsia" w:hAnsiTheme="minorEastAsia"/>
                <w:color w:val="000000" w:themeColor="text1"/>
                <w:sz w:val="22"/>
              </w:rPr>
              <w:t xml:space="preserve">　　姶良市長</w:t>
            </w:r>
          </w:p>
          <w:p w14:paraId="446AE90C" w14:textId="1B3DA4D5" w:rsidR="00C022AC" w:rsidRDefault="00C022AC" w:rsidP="00663AEF">
            <w:pPr>
              <w:spacing w:beforeLines="50" w:before="180" w:line="5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62C4F">
              <w:rPr>
                <w:rFonts w:asciiTheme="minorEastAsia" w:hAnsiTheme="minorEastAsia"/>
                <w:color w:val="000000" w:themeColor="text1"/>
                <w:sz w:val="22"/>
              </w:rPr>
              <w:t xml:space="preserve">寄附金額　　　</w:t>
            </w:r>
            <w:r w:rsidR="00E64749" w:rsidRPr="00262C4F">
              <w:rPr>
                <w:rFonts w:asciiTheme="minorEastAsia" w:hAnsiTheme="minorEastAsia"/>
                <w:color w:val="000000" w:themeColor="text1"/>
                <w:sz w:val="22"/>
              </w:rPr>
              <w:t xml:space="preserve">　　</w:t>
            </w:r>
            <w:r w:rsidRPr="00262C4F">
              <w:rPr>
                <w:rFonts w:asciiTheme="minorEastAsia" w:hAnsiTheme="minorEastAsia"/>
                <w:color w:val="000000" w:themeColor="text1"/>
                <w:sz w:val="22"/>
              </w:rPr>
              <w:t xml:space="preserve">　　　円</w:t>
            </w:r>
          </w:p>
        </w:tc>
      </w:tr>
    </w:tbl>
    <w:p w14:paraId="6AE436B5" w14:textId="77777777" w:rsidR="00C022AC" w:rsidRPr="00B32EA6" w:rsidRDefault="00C022AC" w:rsidP="00F352D6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C022AC" w:rsidRPr="00B32EA6" w:rsidSect="005A1304">
      <w:pgSz w:w="11906" w:h="16838" w:code="9"/>
      <w:pgMar w:top="714" w:right="1077" w:bottom="862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8A4D" w14:textId="77777777" w:rsidR="00C03359" w:rsidRDefault="00C03359" w:rsidP="00D37AD7">
      <w:r>
        <w:separator/>
      </w:r>
    </w:p>
  </w:endnote>
  <w:endnote w:type="continuationSeparator" w:id="0">
    <w:p w14:paraId="3DD0EAA1" w14:textId="77777777" w:rsidR="00C03359" w:rsidRDefault="00C03359" w:rsidP="00D3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14EC3" w14:textId="77777777" w:rsidR="00C03359" w:rsidRDefault="00C03359" w:rsidP="00D37AD7">
      <w:r>
        <w:separator/>
      </w:r>
    </w:p>
  </w:footnote>
  <w:footnote w:type="continuationSeparator" w:id="0">
    <w:p w14:paraId="387FDC6B" w14:textId="77777777" w:rsidR="00C03359" w:rsidRDefault="00C03359" w:rsidP="00D3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B5906"/>
    <w:multiLevelType w:val="hybridMultilevel"/>
    <w:tmpl w:val="8B8E3A90"/>
    <w:lvl w:ilvl="0" w:tplc="759C45AE">
      <w:start w:val="1"/>
      <w:numFmt w:val="decimalEnclosedCircle"/>
      <w:lvlText w:val="例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AA"/>
    <w:rsid w:val="00033817"/>
    <w:rsid w:val="00070FE2"/>
    <w:rsid w:val="00071AA4"/>
    <w:rsid w:val="00083307"/>
    <w:rsid w:val="000A5024"/>
    <w:rsid w:val="000A5810"/>
    <w:rsid w:val="000D15A5"/>
    <w:rsid w:val="000E7F37"/>
    <w:rsid w:val="0011095B"/>
    <w:rsid w:val="0012660B"/>
    <w:rsid w:val="001326E1"/>
    <w:rsid w:val="0015035D"/>
    <w:rsid w:val="00183ECB"/>
    <w:rsid w:val="0019161B"/>
    <w:rsid w:val="001E64CB"/>
    <w:rsid w:val="002134B9"/>
    <w:rsid w:val="00217EDC"/>
    <w:rsid w:val="00217FAE"/>
    <w:rsid w:val="00226262"/>
    <w:rsid w:val="002374C8"/>
    <w:rsid w:val="002438A1"/>
    <w:rsid w:val="00262C4F"/>
    <w:rsid w:val="00271888"/>
    <w:rsid w:val="0028177A"/>
    <w:rsid w:val="002934B7"/>
    <w:rsid w:val="002C649D"/>
    <w:rsid w:val="002D28FE"/>
    <w:rsid w:val="002D6191"/>
    <w:rsid w:val="00300725"/>
    <w:rsid w:val="003365C8"/>
    <w:rsid w:val="00376930"/>
    <w:rsid w:val="00392E80"/>
    <w:rsid w:val="003A608A"/>
    <w:rsid w:val="003C1CB1"/>
    <w:rsid w:val="003C55E4"/>
    <w:rsid w:val="003D2D6F"/>
    <w:rsid w:val="003F0C79"/>
    <w:rsid w:val="004050C7"/>
    <w:rsid w:val="00405CD6"/>
    <w:rsid w:val="00432993"/>
    <w:rsid w:val="00484342"/>
    <w:rsid w:val="00493256"/>
    <w:rsid w:val="004A02CB"/>
    <w:rsid w:val="004E5011"/>
    <w:rsid w:val="004E52AA"/>
    <w:rsid w:val="005100A4"/>
    <w:rsid w:val="005644BE"/>
    <w:rsid w:val="00581330"/>
    <w:rsid w:val="00582B14"/>
    <w:rsid w:val="005A05D7"/>
    <w:rsid w:val="005A1304"/>
    <w:rsid w:val="005A1A52"/>
    <w:rsid w:val="005C2B55"/>
    <w:rsid w:val="006202CD"/>
    <w:rsid w:val="006228AE"/>
    <w:rsid w:val="00633BD7"/>
    <w:rsid w:val="00663AEF"/>
    <w:rsid w:val="006D693A"/>
    <w:rsid w:val="0070754E"/>
    <w:rsid w:val="00732BEF"/>
    <w:rsid w:val="00752785"/>
    <w:rsid w:val="00790C3B"/>
    <w:rsid w:val="007A333F"/>
    <w:rsid w:val="007B6D30"/>
    <w:rsid w:val="008033CA"/>
    <w:rsid w:val="008047CD"/>
    <w:rsid w:val="00814972"/>
    <w:rsid w:val="00855160"/>
    <w:rsid w:val="0087356A"/>
    <w:rsid w:val="0087725D"/>
    <w:rsid w:val="0087764C"/>
    <w:rsid w:val="00890B79"/>
    <w:rsid w:val="008F480B"/>
    <w:rsid w:val="009253A5"/>
    <w:rsid w:val="009324FA"/>
    <w:rsid w:val="00942BBB"/>
    <w:rsid w:val="0094350F"/>
    <w:rsid w:val="00956883"/>
    <w:rsid w:val="009A4178"/>
    <w:rsid w:val="009B087F"/>
    <w:rsid w:val="009E0774"/>
    <w:rsid w:val="009E1427"/>
    <w:rsid w:val="009F579A"/>
    <w:rsid w:val="009F7A69"/>
    <w:rsid w:val="00A14F60"/>
    <w:rsid w:val="00A2404F"/>
    <w:rsid w:val="00A62FE9"/>
    <w:rsid w:val="00A6546C"/>
    <w:rsid w:val="00B1162D"/>
    <w:rsid w:val="00B32EA6"/>
    <w:rsid w:val="00B4779C"/>
    <w:rsid w:val="00B506E7"/>
    <w:rsid w:val="00BC0EF7"/>
    <w:rsid w:val="00BE3680"/>
    <w:rsid w:val="00C00F62"/>
    <w:rsid w:val="00C022AC"/>
    <w:rsid w:val="00C03359"/>
    <w:rsid w:val="00C152A7"/>
    <w:rsid w:val="00C27474"/>
    <w:rsid w:val="00C64045"/>
    <w:rsid w:val="00C65E00"/>
    <w:rsid w:val="00C91A4F"/>
    <w:rsid w:val="00CC1DF7"/>
    <w:rsid w:val="00CD1FD6"/>
    <w:rsid w:val="00CE1440"/>
    <w:rsid w:val="00CF2E3C"/>
    <w:rsid w:val="00CF6055"/>
    <w:rsid w:val="00D36E9F"/>
    <w:rsid w:val="00D37AD7"/>
    <w:rsid w:val="00D73F9D"/>
    <w:rsid w:val="00D976E9"/>
    <w:rsid w:val="00E204F8"/>
    <w:rsid w:val="00E22FA3"/>
    <w:rsid w:val="00E23B76"/>
    <w:rsid w:val="00E64749"/>
    <w:rsid w:val="00EF1F01"/>
    <w:rsid w:val="00F041AF"/>
    <w:rsid w:val="00F10520"/>
    <w:rsid w:val="00F352D6"/>
    <w:rsid w:val="00F41CC8"/>
    <w:rsid w:val="00F53405"/>
    <w:rsid w:val="00F551A4"/>
    <w:rsid w:val="00F61614"/>
    <w:rsid w:val="00F63818"/>
    <w:rsid w:val="00FA73B6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731AB9"/>
  <w15:docId w15:val="{47C65772-1C60-49A0-9249-851FA27A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7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AD7"/>
  </w:style>
  <w:style w:type="paragraph" w:styleId="a6">
    <w:name w:val="footer"/>
    <w:basedOn w:val="a"/>
    <w:link w:val="a7"/>
    <w:uiPriority w:val="99"/>
    <w:unhideWhenUsed/>
    <w:rsid w:val="00D37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AD7"/>
  </w:style>
  <w:style w:type="character" w:styleId="a8">
    <w:name w:val="Hyperlink"/>
    <w:basedOn w:val="a0"/>
    <w:uiPriority w:val="99"/>
    <w:unhideWhenUsed/>
    <w:rsid w:val="00CF2E3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F7A6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92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2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FAC5-C2A8-460F-BC5C-1BD60759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貴啓</dc:creator>
  <cp:lastModifiedBy>長野秀朗</cp:lastModifiedBy>
  <cp:revision>13</cp:revision>
  <cp:lastPrinted>2024-03-29T06:26:00Z</cp:lastPrinted>
  <dcterms:created xsi:type="dcterms:W3CDTF">2024-03-18T00:40:00Z</dcterms:created>
  <dcterms:modified xsi:type="dcterms:W3CDTF">2024-03-29T06:26:00Z</dcterms:modified>
</cp:coreProperties>
</file>